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562FE6C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27482F">
        <w:rPr>
          <w:rFonts w:ascii="Times New Roman" w:eastAsia="Verdana" w:hAnsi="Times New Roman"/>
          <w:sz w:val="22"/>
          <w:szCs w:val="22"/>
        </w:rPr>
        <w:t>2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6F6EAD52" w14:textId="05D63B23" w:rsidR="007D219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 d</w:t>
      </w:r>
      <w:r w:rsidR="007D2193">
        <w:rPr>
          <w:rFonts w:ascii="Times New Roman" w:hAnsi="Times New Roman"/>
          <w:sz w:val="22"/>
          <w:szCs w:val="22"/>
        </w:rPr>
        <w:t xml:space="preserve">a </w:t>
      </w:r>
      <w:r w:rsidR="00033253">
        <w:rPr>
          <w:rFonts w:ascii="Times New Roman" w:hAnsi="Times New Roman"/>
          <w:sz w:val="22"/>
          <w:szCs w:val="22"/>
        </w:rPr>
        <w:t xml:space="preserve">arquiteta e urbanista </w:t>
      </w:r>
      <w:r w:rsidR="001C24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B1932">
        <w:rPr>
          <w:rFonts w:ascii="Times New Roman" w:hAnsi="Times New Roman"/>
          <w:sz w:val="22"/>
          <w:szCs w:val="22"/>
        </w:rPr>
        <w:t xml:space="preserve"> </w:t>
      </w:r>
      <w:r w:rsidR="007D2193">
        <w:rPr>
          <w:rFonts w:ascii="Times New Roman" w:hAnsi="Times New Roman"/>
          <w:sz w:val="22"/>
          <w:szCs w:val="22"/>
        </w:rPr>
        <w:t>po</w:t>
      </w:r>
      <w:r w:rsidR="00135221" w:rsidRPr="00135221">
        <w:rPr>
          <w:rFonts w:ascii="Times New Roman" w:hAnsi="Times New Roman"/>
          <w:sz w:val="22"/>
          <w:szCs w:val="22"/>
        </w:rPr>
        <w:t>r</w:t>
      </w:r>
      <w:r w:rsidR="007D2193">
        <w:rPr>
          <w:rFonts w:ascii="Times New Roman" w:hAnsi="Times New Roman"/>
          <w:sz w:val="22"/>
          <w:szCs w:val="22"/>
        </w:rPr>
        <w:t xml:space="preserve"> ausência de registro de </w:t>
      </w:r>
      <w:r w:rsidR="00033253">
        <w:rPr>
          <w:rFonts w:ascii="Times New Roman" w:hAnsi="Times New Roman"/>
          <w:sz w:val="22"/>
          <w:szCs w:val="22"/>
        </w:rPr>
        <w:t xml:space="preserve">responsabilidade técnica – RRT de execução de residência localizada no </w:t>
      </w:r>
      <w:r w:rsidR="001C24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033253" w:rsidRPr="00033253">
        <w:rPr>
          <w:rFonts w:ascii="Times New Roman" w:hAnsi="Times New Roman"/>
          <w:sz w:val="22"/>
          <w:szCs w:val="22"/>
        </w:rPr>
        <w:t>, Distrito Federal</w:t>
      </w:r>
      <w:r w:rsidR="007D2193">
        <w:rPr>
          <w:rFonts w:ascii="Times New Roman" w:hAnsi="Times New Roman"/>
          <w:sz w:val="22"/>
          <w:szCs w:val="22"/>
        </w:rPr>
        <w:t>;</w:t>
      </w:r>
    </w:p>
    <w:p w14:paraId="77BAFFEA" w14:textId="77777777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0FDAB647" w14:textId="34EEDA64" w:rsidR="00F8062F" w:rsidRDefault="00033253" w:rsidP="00C0292F">
      <w:pPr>
        <w:jc w:val="both"/>
        <w:rPr>
          <w:rFonts w:ascii="Times New Roman" w:hAnsi="Times New Roman"/>
          <w:sz w:val="22"/>
          <w:szCs w:val="22"/>
        </w:rPr>
      </w:pPr>
      <w:r w:rsidRPr="00033253">
        <w:rPr>
          <w:rFonts w:ascii="Times New Roman" w:hAnsi="Times New Roman"/>
          <w:sz w:val="22"/>
          <w:szCs w:val="22"/>
        </w:rPr>
        <w:t xml:space="preserve">Em 24 de agosto de 2020, não localizado o RRT execução de residência, anteriormente solicitado, lavrou-se a notificação preventiva em desfavor da arquiteta e urbanista </w:t>
      </w:r>
      <w:r w:rsidR="001C240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033253">
        <w:rPr>
          <w:rFonts w:ascii="Times New Roman" w:hAnsi="Times New Roman"/>
          <w:sz w:val="22"/>
          <w:szCs w:val="22"/>
        </w:rPr>
        <w:t>, por ausência do mesmo, tendo a situação ensejando a lavratura da notificação preventiva não regularizada, sendo lavrado o auto de infração em desfavor da profissional</w:t>
      </w:r>
      <w:r>
        <w:rPr>
          <w:rFonts w:ascii="Times New Roman" w:hAnsi="Times New Roman"/>
          <w:sz w:val="22"/>
          <w:szCs w:val="22"/>
        </w:rPr>
        <w:t>;</w:t>
      </w:r>
    </w:p>
    <w:p w14:paraId="59BDBC3D" w14:textId="5EEB6772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7A0EFD92" w14:textId="00364364" w:rsidR="00724015" w:rsidRDefault="00CB1932" w:rsidP="008F38D1">
      <w:pPr>
        <w:jc w:val="both"/>
        <w:rPr>
          <w:rFonts w:ascii="Times New Roman" w:hAnsi="Times New Roman"/>
          <w:sz w:val="22"/>
          <w:szCs w:val="22"/>
        </w:rPr>
      </w:pPr>
      <w:r w:rsidRPr="00CB1932">
        <w:rPr>
          <w:rFonts w:ascii="Times New Roman" w:hAnsi="Times New Roman"/>
          <w:sz w:val="22"/>
          <w:szCs w:val="22"/>
        </w:rPr>
        <w:t xml:space="preserve">Considerando que não houve regularização da situação que ensejou a lavratura </w:t>
      </w:r>
      <w:r w:rsidR="00033253">
        <w:rPr>
          <w:rFonts w:ascii="Times New Roman" w:hAnsi="Times New Roman"/>
          <w:sz w:val="22"/>
          <w:szCs w:val="22"/>
        </w:rPr>
        <w:t xml:space="preserve">do auto de infração n.º </w:t>
      </w:r>
      <w:r w:rsidR="00033253" w:rsidRPr="00033253">
        <w:rPr>
          <w:rFonts w:ascii="Times New Roman" w:hAnsi="Times New Roman"/>
          <w:sz w:val="22"/>
          <w:szCs w:val="22"/>
        </w:rPr>
        <w:t>1000110164/2020</w:t>
      </w:r>
      <w:r w:rsidR="00033253">
        <w:rPr>
          <w:rFonts w:ascii="Times New Roman" w:hAnsi="Times New Roman"/>
          <w:sz w:val="22"/>
          <w:szCs w:val="22"/>
        </w:rPr>
        <w:t>;</w:t>
      </w:r>
    </w:p>
    <w:p w14:paraId="7ACFC5CF" w14:textId="77777777" w:rsidR="00CB1932" w:rsidRDefault="00CB193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64AF4AD2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0332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0332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033253">
        <w:rPr>
          <w:rFonts w:ascii="Times New Roman" w:hAnsi="Times New Roman"/>
          <w:sz w:val="22"/>
          <w:szCs w:val="22"/>
        </w:rPr>
        <w:t xml:space="preserve"> João Eduardo Martins Dantas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E916FF9" w14:textId="31CB5309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pela MANUTENÇÃO DO AUTO DE INFRAÇÃO Nº </w:t>
      </w:r>
      <w:r w:rsidR="00D46E2E" w:rsidRPr="00D46E2E">
        <w:rPr>
          <w:rFonts w:ascii="Times New Roman" w:eastAsia="Verdana" w:hAnsi="Times New Roman"/>
          <w:sz w:val="22"/>
          <w:szCs w:val="22"/>
        </w:rPr>
        <w:t>1000110164/2020</w:t>
      </w:r>
      <w:r w:rsidRPr="005F530D">
        <w:rPr>
          <w:rFonts w:ascii="Times New Roman" w:eastAsia="Verdana" w:hAnsi="Times New Roman"/>
          <w:sz w:val="22"/>
          <w:szCs w:val="22"/>
        </w:rPr>
        <w:t>, E APLICAÇÃO DA MULTA RESPECTIVA nos termos</w:t>
      </w:r>
      <w:r w:rsidR="00CB1932">
        <w:rPr>
          <w:rFonts w:ascii="Times New Roman" w:eastAsia="Verdana" w:hAnsi="Times New Roman"/>
          <w:sz w:val="22"/>
          <w:szCs w:val="22"/>
        </w:rPr>
        <w:t xml:space="preserve"> </w:t>
      </w:r>
      <w:r w:rsidRPr="005F530D">
        <w:rPr>
          <w:rFonts w:ascii="Times New Roman" w:eastAsia="Verdana" w:hAnsi="Times New Roman"/>
          <w:sz w:val="22"/>
          <w:szCs w:val="22"/>
        </w:rPr>
        <w:t>da Lei nº 12.378/2010 e Resolução nº 22/2012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BEB9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24015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A10545E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F815AA9" w14:textId="77777777" w:rsidR="00D46E2E" w:rsidRDefault="00D46E2E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2AF1A608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7B3E33" w14:textId="51EF36A0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8BB60B" w14:textId="77777777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4BFA90C" w:rsidR="005B7F00" w:rsidRPr="00BE02F4" w:rsidRDefault="0072401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28DDC8" w:rsidR="005B7F00" w:rsidRPr="00BE02F4" w:rsidRDefault="0072401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86CF0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4DC429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D46E2E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2085" w14:textId="77777777" w:rsidR="00AE5C4E" w:rsidRDefault="00AE5C4E" w:rsidP="00EE4FDD">
      <w:r>
        <w:separator/>
      </w:r>
    </w:p>
  </w:endnote>
  <w:endnote w:type="continuationSeparator" w:id="0">
    <w:p w14:paraId="165D7C29" w14:textId="77777777" w:rsidR="00AE5C4E" w:rsidRDefault="00AE5C4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028D" w14:textId="77777777" w:rsidR="00AE5C4E" w:rsidRDefault="00AE5C4E" w:rsidP="00EE4FDD">
      <w:r>
        <w:separator/>
      </w:r>
    </w:p>
  </w:footnote>
  <w:footnote w:type="continuationSeparator" w:id="0">
    <w:p w14:paraId="2F39ED2E" w14:textId="77777777" w:rsidR="00AE5C4E" w:rsidRDefault="00AE5C4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AE5C4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53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5"/>
      <w:gridCol w:w="652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6B11CAD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1</w:t>
          </w:r>
          <w:r w:rsidR="00CB1932">
            <w:rPr>
              <w:rFonts w:ascii="Times New Roman" w:eastAsia="Verdana" w:hAnsi="Times New Roman"/>
              <w:sz w:val="22"/>
              <w:szCs w:val="22"/>
            </w:rPr>
            <w:t>3</w:t>
          </w:r>
          <w:r w:rsidR="00033253">
            <w:rPr>
              <w:rFonts w:ascii="Times New Roman" w:eastAsia="Verdana" w:hAnsi="Times New Roman"/>
              <w:sz w:val="22"/>
              <w:szCs w:val="22"/>
            </w:rPr>
            <w:t>21658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/202</w:t>
          </w:r>
          <w:r w:rsidR="0027482F">
            <w:rPr>
              <w:rFonts w:ascii="Times New Roman" w:eastAsia="Verdana" w:hAnsi="Times New Roman"/>
              <w:sz w:val="22"/>
              <w:szCs w:val="22"/>
            </w:rPr>
            <w:t>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2FE1DF1" w:rsidR="00BC3B36" w:rsidRPr="006563E8" w:rsidRDefault="001C240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0F0DE43" w:rsidR="00BC3B36" w:rsidRPr="00986306" w:rsidRDefault="0027482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033253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8107D1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33253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AE5C4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697"/>
    <w:rsid w:val="00023DD9"/>
    <w:rsid w:val="00025FB8"/>
    <w:rsid w:val="000313C2"/>
    <w:rsid w:val="00031607"/>
    <w:rsid w:val="00031C3D"/>
    <w:rsid w:val="0003241C"/>
    <w:rsid w:val="00032AA8"/>
    <w:rsid w:val="00032FDE"/>
    <w:rsid w:val="00033253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240A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482F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691C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8B7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015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193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4E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11E0"/>
    <w:rsid w:val="00C8280F"/>
    <w:rsid w:val="00C83356"/>
    <w:rsid w:val="00C8582F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1932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6E2E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6</cp:revision>
  <cp:lastPrinted>2021-12-08T22:14:00Z</cp:lastPrinted>
  <dcterms:created xsi:type="dcterms:W3CDTF">2020-11-12T18:59:00Z</dcterms:created>
  <dcterms:modified xsi:type="dcterms:W3CDTF">2022-04-01T20:16:00Z</dcterms:modified>
</cp:coreProperties>
</file>